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A" w:rsidRPr="007C6083" w:rsidRDefault="00D071B2" w:rsidP="00C36FD9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B2">
        <w:rPr>
          <w:rFonts w:ascii="Times New Roman" w:hAnsi="Times New Roman" w:cs="Times New Roman"/>
          <w:b/>
          <w:sz w:val="28"/>
          <w:szCs w:val="28"/>
        </w:rPr>
        <w:t xml:space="preserve">Перечень заявок, в отношении которых принято </w:t>
      </w:r>
      <w:r>
        <w:rPr>
          <w:rFonts w:ascii="Times New Roman" w:hAnsi="Times New Roman" w:cs="Times New Roman"/>
          <w:b/>
          <w:sz w:val="28"/>
          <w:szCs w:val="28"/>
        </w:rPr>
        <w:t>решение о предоставлении гран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71B2">
        <w:rPr>
          <w:rFonts w:ascii="Times New Roman" w:hAnsi="Times New Roman" w:cs="Times New Roman"/>
          <w:b/>
          <w:sz w:val="28"/>
          <w:szCs w:val="28"/>
        </w:rPr>
        <w:t>по результатам конкурса</w:t>
      </w:r>
      <w:r w:rsidR="008E413C" w:rsidRPr="007C6083">
        <w:rPr>
          <w:rFonts w:ascii="Times New Roman" w:hAnsi="Times New Roman" w:cs="Times New Roman"/>
          <w:b/>
          <w:sz w:val="28"/>
          <w:szCs w:val="28"/>
        </w:rPr>
        <w:t xml:space="preserve"> «Старт-2» в рамках программы «Ста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1183"/>
        <w:gridCol w:w="5303"/>
        <w:gridCol w:w="2184"/>
        <w:gridCol w:w="2028"/>
        <w:gridCol w:w="1251"/>
        <w:gridCol w:w="2319"/>
      </w:tblGrid>
      <w:tr w:rsidR="008A325C" w:rsidRPr="00424B0B" w:rsidTr="008A325C">
        <w:trPr>
          <w:cantSplit/>
          <w:trHeight w:val="1000"/>
          <w:tblHeader/>
        </w:trPr>
        <w:tc>
          <w:tcPr>
            <w:tcW w:w="152" w:type="pct"/>
            <w:shd w:val="clear" w:color="auto" w:fill="auto"/>
            <w:vAlign w:val="center"/>
            <w:hideMark/>
          </w:tcPr>
          <w:p w:rsidR="008A325C" w:rsidRPr="00424B0B" w:rsidRDefault="008A325C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A325C" w:rsidRPr="00424B0B" w:rsidRDefault="008A325C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02" w:type="pct"/>
            <w:shd w:val="clear" w:color="auto" w:fill="auto"/>
            <w:vAlign w:val="center"/>
            <w:hideMark/>
          </w:tcPr>
          <w:p w:rsidR="008A325C" w:rsidRPr="00424B0B" w:rsidRDefault="008A325C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A325C" w:rsidRPr="00424B0B" w:rsidRDefault="008A325C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A325C" w:rsidRPr="00424B0B" w:rsidRDefault="008A325C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25" w:type="pct"/>
            <w:vAlign w:val="center"/>
          </w:tcPr>
          <w:p w:rsidR="008A325C" w:rsidRPr="00424B0B" w:rsidRDefault="008A325C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788" w:type="pct"/>
            <w:vAlign w:val="center"/>
          </w:tcPr>
          <w:p w:rsidR="008A325C" w:rsidRPr="00424B0B" w:rsidRDefault="008A325C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  <w:bookmarkStart w:id="0" w:name="_GoBack"/>
        <w:bookmarkEnd w:id="0"/>
      </w:tr>
      <w:tr w:rsidR="008A325C" w:rsidRPr="00424B0B" w:rsidTr="008A325C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8A325C" w:rsidRPr="00424B0B" w:rsidRDefault="008A325C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A325C" w:rsidRPr="00BC009C" w:rsidRDefault="008A325C" w:rsidP="00BC0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C">
              <w:rPr>
                <w:rFonts w:ascii="Times New Roman" w:hAnsi="Times New Roman" w:cs="Times New Roman"/>
                <w:sz w:val="24"/>
                <w:szCs w:val="24"/>
              </w:rPr>
              <w:t>С2-300352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8A325C" w:rsidRPr="00BC009C" w:rsidRDefault="008A325C" w:rsidP="00BC0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</w:t>
            </w:r>
            <w:proofErr w:type="gramStart"/>
            <w:r w:rsidRPr="00BC009C">
              <w:rPr>
                <w:rFonts w:ascii="Times New Roman" w:hAnsi="Times New Roman" w:cs="Times New Roman"/>
                <w:sz w:val="24"/>
                <w:szCs w:val="24"/>
              </w:rPr>
              <w:t>комплекса  GLAZAR</w:t>
            </w:r>
            <w:proofErr w:type="gramEnd"/>
            <w:r w:rsidRPr="00BC009C">
              <w:rPr>
                <w:rFonts w:ascii="Times New Roman" w:hAnsi="Times New Roman" w:cs="Times New Roman"/>
                <w:sz w:val="24"/>
                <w:szCs w:val="24"/>
              </w:rPr>
              <w:t xml:space="preserve"> MARINE  для авторского надзора и технического сопровождения строительства кораблей и судов с применением технологий дополненной реальности.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A325C" w:rsidRPr="00BC009C" w:rsidRDefault="008A325C" w:rsidP="00BC0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C">
              <w:rPr>
                <w:rFonts w:ascii="Times New Roman" w:hAnsi="Times New Roman" w:cs="Times New Roman"/>
                <w:sz w:val="24"/>
                <w:szCs w:val="24"/>
              </w:rPr>
              <w:t>ООО "ГЛАЗАР"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A325C" w:rsidRPr="00BC009C" w:rsidRDefault="008A325C" w:rsidP="00343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C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25" w:type="pct"/>
            <w:vAlign w:val="center"/>
          </w:tcPr>
          <w:p w:rsidR="008A325C" w:rsidRPr="00424B0B" w:rsidRDefault="008A325C" w:rsidP="008A3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C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8" w:type="pct"/>
            <w:vAlign w:val="center"/>
          </w:tcPr>
          <w:p w:rsidR="008A325C" w:rsidRPr="00424B0B" w:rsidRDefault="008A325C" w:rsidP="00343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FA7885" w:rsidRPr="008A325C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</w:p>
    <w:sectPr w:rsidR="00FA7885" w:rsidRPr="008A325C" w:rsidSect="00100CC0">
      <w:headerReference w:type="default" r:id="rId8"/>
      <w:type w:val="continuous"/>
      <w:pgSz w:w="16838" w:h="11906" w:orient="landscape"/>
      <w:pgMar w:top="1418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21" w:rsidRDefault="00D31E21" w:rsidP="00696ECD">
      <w:pPr>
        <w:spacing w:after="0" w:line="240" w:lineRule="auto"/>
      </w:pPr>
      <w:r>
        <w:separator/>
      </w:r>
    </w:p>
  </w:endnote>
  <w:endnote w:type="continuationSeparator" w:id="0">
    <w:p w:rsidR="00D31E21" w:rsidRDefault="00D31E21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21" w:rsidRDefault="00D31E21" w:rsidP="00696ECD">
      <w:pPr>
        <w:spacing w:after="0" w:line="240" w:lineRule="auto"/>
      </w:pPr>
      <w:r>
        <w:separator/>
      </w:r>
    </w:p>
  </w:footnote>
  <w:footnote w:type="continuationSeparator" w:id="0">
    <w:p w:rsidR="00D31E21" w:rsidRDefault="00D31E21" w:rsidP="0069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812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0CC0" w:rsidRPr="00100CC0" w:rsidRDefault="00100CC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0C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0C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0C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2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0C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0CC0" w:rsidRDefault="00100C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765"/>
    <w:rsid w:val="000679D8"/>
    <w:rsid w:val="00072EAA"/>
    <w:rsid w:val="0007317D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CD7"/>
    <w:rsid w:val="00096F6D"/>
    <w:rsid w:val="00096FE8"/>
    <w:rsid w:val="00097660"/>
    <w:rsid w:val="0009776E"/>
    <w:rsid w:val="00097BCF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CC0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3F86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1B86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746"/>
    <w:rsid w:val="00227822"/>
    <w:rsid w:val="00227925"/>
    <w:rsid w:val="0023023B"/>
    <w:rsid w:val="00230A77"/>
    <w:rsid w:val="002312E5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3766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34D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DC1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850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4B0B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560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1B26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200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6E41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B54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715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69E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38D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5C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450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75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6709F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443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4EA9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33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09C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3EC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5F7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6FD9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8EB"/>
    <w:rsid w:val="00CB5E27"/>
    <w:rsid w:val="00CB69EE"/>
    <w:rsid w:val="00CB6A3A"/>
    <w:rsid w:val="00CB6AF4"/>
    <w:rsid w:val="00CB6DB0"/>
    <w:rsid w:val="00CB6E1D"/>
    <w:rsid w:val="00CB6E4A"/>
    <w:rsid w:val="00CB7107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1B2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1E21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262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D7FE0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72E"/>
    <w:rsid w:val="00F12940"/>
    <w:rsid w:val="00F12BB3"/>
    <w:rsid w:val="00F12CA3"/>
    <w:rsid w:val="00F13A4D"/>
    <w:rsid w:val="00F13DDA"/>
    <w:rsid w:val="00F14220"/>
    <w:rsid w:val="00F15A45"/>
    <w:rsid w:val="00F15CB6"/>
    <w:rsid w:val="00F15EE7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374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46A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803146-E0B9-4E91-BD2B-EB36041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0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0CC0"/>
  </w:style>
  <w:style w:type="paragraph" w:styleId="af0">
    <w:name w:val="footer"/>
    <w:basedOn w:val="a"/>
    <w:link w:val="af1"/>
    <w:uiPriority w:val="99"/>
    <w:unhideWhenUsed/>
    <w:rsid w:val="0010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1BC3-C195-4B08-B42C-5ED31C9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9</cp:revision>
  <cp:lastPrinted>2023-04-28T06:06:00Z</cp:lastPrinted>
  <dcterms:created xsi:type="dcterms:W3CDTF">2023-05-23T14:07:00Z</dcterms:created>
  <dcterms:modified xsi:type="dcterms:W3CDTF">2023-06-16T11:27:00Z</dcterms:modified>
</cp:coreProperties>
</file>